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33A538E" w:rsidR="00B95A8A" w:rsidRPr="001527E1" w:rsidRDefault="00550C8D" w:rsidP="00374F7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 спровођење програма за решавање стамбених потреба у Одсек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F343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 спровођење пројеката из фондова европске уније и других пројеката за решавање стамбених потреба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</w:t>
            </w:r>
            <w:r w:rsidRPr="00F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ору за прихват, збрињавање, реадмисију и  трајна решења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 местом рада у Београду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Pr="00F343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C5F2426" w:rsidR="00B95A8A" w:rsidRPr="001527E1" w:rsidRDefault="00E27235" w:rsidP="00550C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4F3D4C1" w:rsidR="00B95A8A" w:rsidRPr="005608A0" w:rsidRDefault="00374F7A" w:rsidP="00B32A7C">
            <w:pPr>
              <w:ind w:left="1" w:right="16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</w:t>
            </w:r>
            <w:bookmarkStart w:id="0" w:name="_GoBack"/>
            <w:bookmarkEnd w:id="0"/>
            <w:r w:rsidR="00E2723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ган: </w:t>
            </w:r>
            <w:r w:rsidR="00550C8D" w:rsidRPr="00D86D2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есаријат </w:t>
            </w:r>
            <w:r w:rsidR="00550C8D" w:rsidRPr="00D86D20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                </w:t>
            </w:r>
            <w:r w:rsidR="00550C8D" w:rsidRPr="00D86D2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избеглице </w:t>
            </w:r>
            <w:r w:rsidR="00550C8D" w:rsidRPr="00D86D20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              </w:t>
            </w:r>
            <w:r w:rsidR="00550C8D" w:rsidRPr="00D86D2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мигра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12F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12F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12F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12F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12F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12F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12F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12F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12F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12F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12F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12F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12F1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12F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12F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12F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12F1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1D007595" w14:textId="3BD15282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12F1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9BFA" w14:textId="77777777" w:rsidR="00B12F10" w:rsidRDefault="00B12F10" w:rsidP="004F1DE5">
      <w:pPr>
        <w:spacing w:after="0" w:line="240" w:lineRule="auto"/>
      </w:pPr>
      <w:r>
        <w:separator/>
      </w:r>
    </w:p>
  </w:endnote>
  <w:endnote w:type="continuationSeparator" w:id="0">
    <w:p w14:paraId="5BF3DEF1" w14:textId="77777777" w:rsidR="00B12F10" w:rsidRDefault="00B12F1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EA057" w14:textId="77777777" w:rsidR="00B12F10" w:rsidRDefault="00B12F10" w:rsidP="004F1DE5">
      <w:pPr>
        <w:spacing w:after="0" w:line="240" w:lineRule="auto"/>
      </w:pPr>
      <w:r>
        <w:separator/>
      </w:r>
    </w:p>
  </w:footnote>
  <w:footnote w:type="continuationSeparator" w:id="0">
    <w:p w14:paraId="02F1530A" w14:textId="77777777" w:rsidR="00B12F10" w:rsidRDefault="00B12F1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914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7623"/>
    <w:rsid w:val="00103C02"/>
    <w:rsid w:val="00132F82"/>
    <w:rsid w:val="001450BB"/>
    <w:rsid w:val="001527E1"/>
    <w:rsid w:val="0018516A"/>
    <w:rsid w:val="00191858"/>
    <w:rsid w:val="00196B9B"/>
    <w:rsid w:val="001B03DF"/>
    <w:rsid w:val="001D5D1D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F7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0C8D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07E5"/>
    <w:rsid w:val="00614670"/>
    <w:rsid w:val="006268DA"/>
    <w:rsid w:val="006422FF"/>
    <w:rsid w:val="00642F31"/>
    <w:rsid w:val="006726F8"/>
    <w:rsid w:val="006A2D4F"/>
    <w:rsid w:val="006F0036"/>
    <w:rsid w:val="00705A69"/>
    <w:rsid w:val="007074A9"/>
    <w:rsid w:val="0072124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859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5502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2F10"/>
    <w:rsid w:val="00B2211B"/>
    <w:rsid w:val="00B26CDD"/>
    <w:rsid w:val="00B30DE2"/>
    <w:rsid w:val="00B32A7C"/>
    <w:rsid w:val="00B34A82"/>
    <w:rsid w:val="00B36E17"/>
    <w:rsid w:val="00B42EAA"/>
    <w:rsid w:val="00B63A11"/>
    <w:rsid w:val="00B95A8A"/>
    <w:rsid w:val="00BE4490"/>
    <w:rsid w:val="00BE45C0"/>
    <w:rsid w:val="00BF2A4B"/>
    <w:rsid w:val="00C1396A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D20"/>
    <w:rsid w:val="00D9215B"/>
    <w:rsid w:val="00DA71D5"/>
    <w:rsid w:val="00DD127E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E76A-DDE2-4541-893D-D93B88E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da Marinovic</cp:lastModifiedBy>
  <cp:revision>8</cp:revision>
  <cp:lastPrinted>2021-06-15T08:12:00Z</cp:lastPrinted>
  <dcterms:created xsi:type="dcterms:W3CDTF">2021-10-01T06:08:00Z</dcterms:created>
  <dcterms:modified xsi:type="dcterms:W3CDTF">2021-11-24T10:09:00Z</dcterms:modified>
</cp:coreProperties>
</file>